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246DD" w14:textId="031BD9C3" w:rsidR="00D37F85" w:rsidRPr="00406D9C" w:rsidRDefault="00406D9C" w:rsidP="00406D9C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406D9C">
        <w:rPr>
          <w:b w:val="0"/>
          <w:i/>
          <w:sz w:val="24"/>
        </w:rPr>
        <w:t xml:space="preserve">По состоянию на </w:t>
      </w:r>
      <w:r w:rsidR="0095695B">
        <w:rPr>
          <w:b w:val="0"/>
          <w:i/>
          <w:sz w:val="24"/>
        </w:rPr>
        <w:t>30</w:t>
      </w:r>
      <w:bookmarkStart w:id="0" w:name="_GoBack"/>
      <w:bookmarkEnd w:id="0"/>
      <w:r w:rsidRPr="00406D9C">
        <w:rPr>
          <w:b w:val="0"/>
          <w:i/>
          <w:sz w:val="24"/>
        </w:rPr>
        <w:t xml:space="preserve"> июня 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5196F8DF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895A6D">
        <w:rPr>
          <w:b/>
        </w:rPr>
        <w:t>июн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8278F" w14:paraId="268E404A" w14:textId="77777777" w:rsidTr="00590EC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2919" w14:textId="4A2FAB09" w:rsidR="00B8278F" w:rsidRDefault="00753071" w:rsidP="00590E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278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6BA4" w14:textId="77777777" w:rsidR="00B8278F" w:rsidRPr="006C69D9" w:rsidRDefault="00B8278F" w:rsidP="00590ECE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349E37F6" w14:textId="77777777" w:rsidR="00B8278F" w:rsidRPr="005F30C3" w:rsidRDefault="00B8278F" w:rsidP="00590ECE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B9DA" w14:textId="77777777" w:rsidR="00B8278F" w:rsidRDefault="00B8278F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9FBD" w14:textId="77777777" w:rsidR="00B8278F" w:rsidRDefault="00B8278F" w:rsidP="00590EC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CA57" w14:textId="77777777" w:rsidR="00B8278F" w:rsidRPr="003C63D4" w:rsidRDefault="00B8278F" w:rsidP="00590EC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7FAA1350" w14:textId="77777777" w:rsidR="00B8278F" w:rsidRPr="003C63D4" w:rsidRDefault="00B8278F" w:rsidP="00590EC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AB3EE9B" w14:textId="77777777" w:rsidR="00B8278F" w:rsidRPr="005F30C3" w:rsidRDefault="00B8278F" w:rsidP="00590EC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3D5849B" w14:textId="77777777" w:rsidR="00B8278F" w:rsidRPr="006C69D9" w:rsidRDefault="00B8278F" w:rsidP="00590EC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6764" w14:textId="77777777" w:rsidR="00424AAE" w:rsidRPr="005B70D5" w:rsidRDefault="00424AAE" w:rsidP="00424AAE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5B70D5">
              <w:rPr>
                <w:rFonts w:eastAsia="Calibri"/>
                <w:szCs w:val="28"/>
              </w:rPr>
              <w:t>1. О проекте закона Тверской области «Об исполнении областного бюджета Тверской области за 2024 год».</w:t>
            </w:r>
          </w:p>
          <w:p w14:paraId="01367370" w14:textId="77777777" w:rsidR="00424AAE" w:rsidRPr="000B6F20" w:rsidRDefault="00424AAE" w:rsidP="00424AAE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0B6F20">
              <w:rPr>
                <w:rFonts w:eastAsia="Calibri"/>
                <w:szCs w:val="28"/>
              </w:rPr>
              <w:t>. О проекте закона Тверской области «О внесении изменений в статьи 4 и 6 закона Тверской области «О порядке пользования недрами в Тверской области» (1 и 2 чтения).</w:t>
            </w:r>
          </w:p>
          <w:p w14:paraId="20F73EF8" w14:textId="3BDD31C2" w:rsidR="00424AAE" w:rsidRPr="000B6F20" w:rsidRDefault="00424AAE" w:rsidP="00424AAE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B6F2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137D2C7A" w14:textId="77777777" w:rsidR="00424AAE" w:rsidRDefault="00424AAE" w:rsidP="00424AAE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О </w:t>
            </w:r>
            <w:r w:rsidRPr="00F56494">
              <w:rPr>
                <w:rFonts w:eastAsia="Calibri"/>
                <w:szCs w:val="28"/>
              </w:rPr>
              <w:t>проект</w:t>
            </w:r>
            <w:r>
              <w:rPr>
                <w:rFonts w:eastAsia="Calibri"/>
                <w:szCs w:val="28"/>
              </w:rPr>
              <w:t>е</w:t>
            </w:r>
            <w:r w:rsidRPr="00F56494">
              <w:rPr>
                <w:rFonts w:eastAsia="Calibri"/>
                <w:szCs w:val="28"/>
              </w:rPr>
              <w:t xml:space="preserve"> закона Тверской области «О внесении изменения в приложение к закону Тверской области «Об утверждении Перечня муниципальных образований Тверской области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»</w:t>
            </w:r>
            <w:r>
              <w:rPr>
                <w:rFonts w:eastAsia="Calibri"/>
                <w:szCs w:val="28"/>
              </w:rPr>
              <w:t xml:space="preserve"> </w:t>
            </w:r>
            <w:r w:rsidRPr="005B70D5">
              <w:rPr>
                <w:rFonts w:eastAsia="Calibri"/>
                <w:szCs w:val="28"/>
              </w:rPr>
              <w:t>(1 и 2 чтения)</w:t>
            </w:r>
            <w:r w:rsidRPr="00F56494">
              <w:rPr>
                <w:rFonts w:eastAsia="Calibri"/>
                <w:szCs w:val="28"/>
              </w:rPr>
              <w:t>.</w:t>
            </w:r>
          </w:p>
          <w:p w14:paraId="44200C40" w14:textId="2FCABC3D" w:rsidR="00424AAE" w:rsidRDefault="00424AAE" w:rsidP="00424AAE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B70D5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632AA432" w14:textId="77777777" w:rsidR="00424AAE" w:rsidRPr="005B70D5" w:rsidRDefault="00424AAE" w:rsidP="00424AAE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Pr="005B70D5">
              <w:rPr>
                <w:rFonts w:eastAsia="Calibri"/>
                <w:szCs w:val="28"/>
              </w:rPr>
              <w:t>. О проекте закона Тверской области «Об утверждении отчета о результатах приватизации государственного имущества Тверской области за 2024 год» (1 и 2 чтения).</w:t>
            </w:r>
          </w:p>
          <w:p w14:paraId="75E9F9F0" w14:textId="0FA4450F" w:rsidR="00424AAE" w:rsidRDefault="00424AAE" w:rsidP="00424AAE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B70D5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56A38652" w14:textId="304D5A17" w:rsidR="00424AAE" w:rsidRPr="00E10CB5" w:rsidRDefault="00424AAE" w:rsidP="00424AAE">
            <w:pPr>
              <w:ind w:firstLine="317"/>
              <w:jc w:val="both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5</w:t>
            </w:r>
            <w:r w:rsidRPr="00E10CB5">
              <w:rPr>
                <w:rFonts w:eastAsia="Calibri"/>
                <w:iCs/>
                <w:szCs w:val="28"/>
              </w:rPr>
              <w:t xml:space="preserve">. </w:t>
            </w:r>
            <w:r>
              <w:rPr>
                <w:rFonts w:eastAsia="Calibri"/>
                <w:iCs/>
                <w:szCs w:val="28"/>
              </w:rPr>
              <w:t xml:space="preserve">О </w:t>
            </w:r>
            <w:r w:rsidRPr="00E10CB5">
              <w:rPr>
                <w:rFonts w:eastAsia="Calibri"/>
                <w:iCs/>
                <w:szCs w:val="28"/>
              </w:rPr>
              <w:t>проект</w:t>
            </w:r>
            <w:r>
              <w:rPr>
                <w:rFonts w:eastAsia="Calibri"/>
                <w:iCs/>
                <w:szCs w:val="28"/>
              </w:rPr>
              <w:t>е</w:t>
            </w:r>
            <w:r w:rsidRPr="00E10CB5">
              <w:rPr>
                <w:rFonts w:eastAsia="Calibri"/>
                <w:iCs/>
                <w:szCs w:val="28"/>
              </w:rPr>
              <w:t xml:space="preserve"> закона Тверской области «О внесении изменений в Прогнозный план (программу) приватизации государственного имущества Тверской области на 2024</w:t>
            </w:r>
            <w:r>
              <w:rPr>
                <w:rFonts w:eastAsia="Calibri"/>
                <w:iCs/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E10CB5">
              <w:rPr>
                <w:rFonts w:eastAsia="Calibri"/>
                <w:iCs/>
                <w:szCs w:val="28"/>
              </w:rPr>
              <w:t>2026 годы»</w:t>
            </w:r>
            <w:r>
              <w:rPr>
                <w:rFonts w:eastAsia="Calibri"/>
                <w:iCs/>
                <w:szCs w:val="28"/>
              </w:rPr>
              <w:t xml:space="preserve"> </w:t>
            </w:r>
            <w:r>
              <w:rPr>
                <w:rFonts w:eastAsia="Calibri"/>
                <w:iCs/>
                <w:szCs w:val="28"/>
              </w:rPr>
              <w:br/>
            </w:r>
            <w:r w:rsidRPr="005B70D5">
              <w:rPr>
                <w:rFonts w:eastAsia="Calibri"/>
                <w:szCs w:val="28"/>
              </w:rPr>
              <w:t>(1 и 2 чтения)</w:t>
            </w:r>
            <w:r>
              <w:rPr>
                <w:rFonts w:eastAsia="Calibri"/>
                <w:iCs/>
                <w:szCs w:val="28"/>
              </w:rPr>
              <w:t>.</w:t>
            </w:r>
          </w:p>
          <w:p w14:paraId="5A64E555" w14:textId="2BF9FC35" w:rsidR="00424AAE" w:rsidRDefault="00424AAE" w:rsidP="00424AAE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B70D5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25AADA87" w14:textId="22860038" w:rsidR="00B8278F" w:rsidRPr="006C69D9" w:rsidRDefault="00424AAE" w:rsidP="00424AAE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Pr="005B70D5">
              <w:rPr>
                <w:rFonts w:eastAsia="Calibri"/>
                <w:szCs w:val="28"/>
              </w:rPr>
              <w:t>. О докладе о результатах мониторинга правоприменения нормативных правовых актов Тверской области за 2024 год.</w:t>
            </w:r>
          </w:p>
        </w:tc>
      </w:tr>
      <w:tr w:rsidR="00425908" w14:paraId="7B1A5319" w14:textId="77777777" w:rsidTr="00A908DF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0B54" w14:textId="21C14F1D" w:rsidR="00425908" w:rsidRDefault="00753071" w:rsidP="00A908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25908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3BBA" w14:textId="1F32DE37" w:rsidR="00425908" w:rsidRPr="00C761B3" w:rsidRDefault="00425908" w:rsidP="00A908DF">
            <w:pPr>
              <w:jc w:val="center"/>
              <w:rPr>
                <w:sz w:val="24"/>
                <w:lang w:eastAsia="x-none"/>
              </w:rPr>
            </w:pPr>
            <w:r w:rsidRPr="00C761B3">
              <w:rPr>
                <w:sz w:val="24"/>
                <w:lang w:eastAsia="x-none"/>
              </w:rPr>
              <w:t>Постоянный комитет по экономической политике и предпринима</w:t>
            </w:r>
            <w:r w:rsidR="001215D9">
              <w:rPr>
                <w:sz w:val="24"/>
                <w:lang w:eastAsia="x-none"/>
              </w:rPr>
              <w:t>-</w:t>
            </w:r>
            <w:r w:rsidRPr="00C761B3">
              <w:rPr>
                <w:sz w:val="24"/>
                <w:lang w:eastAsia="x-none"/>
              </w:rPr>
              <w:t xml:space="preserve">тельству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40D6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761B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761B3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2BA8" w14:textId="77777777" w:rsidR="00425908" w:rsidRPr="00C761B3" w:rsidRDefault="00425908" w:rsidP="00A908D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A4AC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г. Тверь, </w:t>
            </w:r>
          </w:p>
          <w:p w14:paraId="3B322FC1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ул. Советская, 33, </w:t>
            </w:r>
          </w:p>
          <w:p w14:paraId="0F5ECDB7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зал заседаний</w:t>
            </w:r>
          </w:p>
          <w:p w14:paraId="4306ADB6" w14:textId="77777777" w:rsidR="00425908" w:rsidRPr="00C761B3" w:rsidRDefault="00425908" w:rsidP="00A908DF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146B" w14:textId="77777777" w:rsidR="001215D9" w:rsidRDefault="001215D9" w:rsidP="001215D9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bookmarkStart w:id="1" w:name="_Hlk157158368"/>
            <w:r>
              <w:rPr>
                <w:color w:val="000000"/>
                <w:szCs w:val="28"/>
              </w:rPr>
              <w:t xml:space="preserve">1. </w:t>
            </w:r>
            <w:r w:rsidRPr="00E71EC2"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</w:t>
            </w:r>
            <w:r>
              <w:rPr>
                <w:color w:val="000000"/>
                <w:szCs w:val="28"/>
              </w:rPr>
              <w:t>24</w:t>
            </w:r>
            <w:r w:rsidRPr="00E71EC2">
              <w:rPr>
                <w:color w:val="000000"/>
                <w:szCs w:val="28"/>
              </w:rPr>
              <w:t xml:space="preserve"> год».</w:t>
            </w:r>
          </w:p>
          <w:p w14:paraId="64791B8B" w14:textId="7A638CE3" w:rsidR="001215D9" w:rsidRPr="001215D9" w:rsidRDefault="001215D9" w:rsidP="001215D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</w:rPr>
            </w:pPr>
            <w:r w:rsidRPr="001215D9">
              <w:rPr>
                <w:i/>
                <w:sz w:val="24"/>
              </w:rPr>
              <w:t>Вносит Правительство Тверской области</w:t>
            </w:r>
            <w:r>
              <w:rPr>
                <w:i/>
                <w:sz w:val="24"/>
              </w:rPr>
              <w:t>.</w:t>
            </w:r>
          </w:p>
          <w:p w14:paraId="6B56AE10" w14:textId="77777777" w:rsidR="001215D9" w:rsidRPr="00364C3B" w:rsidRDefault="001215D9" w:rsidP="001215D9">
            <w:pPr>
              <w:ind w:right="-2"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Pr="00364C3B">
              <w:rPr>
                <w:szCs w:val="28"/>
              </w:rPr>
              <w:t>О проекте постановления Законодательного Собрания Тверской</w:t>
            </w:r>
            <w:r>
              <w:rPr>
                <w:szCs w:val="28"/>
              </w:rPr>
              <w:t xml:space="preserve"> </w:t>
            </w:r>
            <w:r w:rsidRPr="00364C3B">
              <w:rPr>
                <w:szCs w:val="28"/>
              </w:rPr>
              <w:t>области «О согласовании назначени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горова</w:t>
            </w:r>
            <w:r w:rsidRPr="00364C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Pr="00364C3B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r w:rsidRPr="00364C3B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к</w:t>
            </w:r>
            <w:r w:rsidRPr="00364C3B">
              <w:rPr>
                <w:szCs w:val="28"/>
              </w:rPr>
              <w:t>оординатором трехсторонней комиссии по регулированию социально-трудовых отношений в Тверской области»</w:t>
            </w:r>
            <w:r>
              <w:rPr>
                <w:szCs w:val="28"/>
              </w:rPr>
              <w:t>.</w:t>
            </w:r>
          </w:p>
          <w:p w14:paraId="77607EF1" w14:textId="5820E05E" w:rsidR="001215D9" w:rsidRDefault="001215D9" w:rsidP="001215D9">
            <w:pPr>
              <w:ind w:firstLine="317"/>
              <w:jc w:val="both"/>
              <w:rPr>
                <w:bCs/>
                <w:i/>
              </w:rPr>
            </w:pPr>
            <w:r w:rsidRPr="001215D9">
              <w:rPr>
                <w:bCs/>
                <w:i/>
                <w:sz w:val="24"/>
              </w:rPr>
              <w:t>Вносит Губернатор Тверской области</w:t>
            </w:r>
            <w:r>
              <w:rPr>
                <w:bCs/>
                <w:i/>
                <w:sz w:val="24"/>
              </w:rPr>
              <w:t>.</w:t>
            </w:r>
          </w:p>
          <w:p w14:paraId="3C246262" w14:textId="77777777" w:rsidR="001215D9" w:rsidRDefault="001215D9" w:rsidP="001215D9">
            <w:pPr>
              <w:tabs>
                <w:tab w:val="left" w:pos="851"/>
              </w:tabs>
              <w:ind w:firstLine="317"/>
              <w:jc w:val="both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bCs/>
                <w:iCs/>
                <w:szCs w:val="28"/>
              </w:rPr>
              <w:t xml:space="preserve">3. </w:t>
            </w:r>
            <w:r w:rsidRPr="00EF4A33">
              <w:rPr>
                <w:szCs w:val="28"/>
              </w:rPr>
              <w:t>Об итогах развития туристической отрасли в</w:t>
            </w:r>
            <w:r>
              <w:rPr>
                <w:szCs w:val="28"/>
              </w:rPr>
              <w:t xml:space="preserve"> Тверской области за</w:t>
            </w:r>
            <w:r w:rsidRPr="00EF4A33">
              <w:rPr>
                <w:szCs w:val="28"/>
              </w:rPr>
              <w:t xml:space="preserve"> 2024 год и планах на 2025 год.</w:t>
            </w:r>
          </w:p>
          <w:p w14:paraId="3D4598E3" w14:textId="77777777" w:rsidR="001215D9" w:rsidRPr="001B056C" w:rsidRDefault="001215D9" w:rsidP="001215D9">
            <w:pPr>
              <w:tabs>
                <w:tab w:val="left" w:pos="851"/>
              </w:tabs>
              <w:ind w:firstLine="317"/>
              <w:jc w:val="both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  <w:r w:rsidRPr="001B056C">
              <w:rPr>
                <w:szCs w:val="28"/>
              </w:rPr>
              <w:t>. О докладе о результатах мониторинга правоприменения нормативных правовых актов в Законодательном Собрании Тверской области за 2024 год</w:t>
            </w:r>
            <w:r w:rsidRPr="001B056C"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  <w:bookmarkEnd w:id="1"/>
          <w:p w14:paraId="2184B4D7" w14:textId="182C6676" w:rsidR="00425908" w:rsidRDefault="001215D9" w:rsidP="001215D9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. Разное.</w:t>
            </w:r>
          </w:p>
        </w:tc>
      </w:tr>
      <w:tr w:rsidR="00753071" w14:paraId="382A4F44" w14:textId="77777777" w:rsidTr="007076C2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F88" w14:textId="1004D305" w:rsidR="00753071" w:rsidRDefault="00753071" w:rsidP="007076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10D7" w14:textId="77777777" w:rsidR="00753071" w:rsidRPr="00E5413E" w:rsidRDefault="00753071" w:rsidP="007076C2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091ED6EF" w14:textId="77777777" w:rsidR="00753071" w:rsidRPr="00E5413E" w:rsidRDefault="00753071" w:rsidP="007076C2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7F284598" w14:textId="77777777" w:rsidR="00753071" w:rsidRPr="00E5413E" w:rsidRDefault="00753071" w:rsidP="007076C2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CFF4" w14:textId="77777777" w:rsidR="00753071" w:rsidRDefault="00753071" w:rsidP="00707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A7AB" w14:textId="77777777" w:rsidR="00753071" w:rsidRDefault="00753071" w:rsidP="007076C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D37C5" w14:textId="77777777" w:rsidR="00753071" w:rsidRPr="003C63D4" w:rsidRDefault="00753071" w:rsidP="007076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B314294" w14:textId="77777777" w:rsidR="00753071" w:rsidRPr="003C63D4" w:rsidRDefault="00753071" w:rsidP="007076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BD40294" w14:textId="77777777" w:rsidR="00753071" w:rsidRPr="005F30C3" w:rsidRDefault="00753071" w:rsidP="007076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F73C74C" w14:textId="77777777" w:rsidR="00753071" w:rsidRPr="006C69D9" w:rsidRDefault="00753071" w:rsidP="007076C2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9F27" w14:textId="77777777" w:rsidR="00753071" w:rsidRPr="0080225C" w:rsidRDefault="00753071" w:rsidP="007076C2">
            <w:pPr>
              <w:tabs>
                <w:tab w:val="left" w:pos="993"/>
              </w:tabs>
              <w:ind w:firstLine="317"/>
              <w:jc w:val="both"/>
              <w:rPr>
                <w:bCs/>
                <w:iCs/>
                <w:szCs w:val="28"/>
              </w:rPr>
            </w:pPr>
            <w:bookmarkStart w:id="2" w:name="_Hlk140240622"/>
            <w:r>
              <w:rPr>
                <w:bCs/>
                <w:iCs/>
                <w:szCs w:val="28"/>
              </w:rPr>
              <w:t xml:space="preserve">1. </w:t>
            </w:r>
            <w:r w:rsidRPr="0080225C">
              <w:rPr>
                <w:bCs/>
                <w:iCs/>
                <w:szCs w:val="28"/>
              </w:rPr>
              <w:t>О проекте закона Тверской области «Об исполнении областного бюджета Тверской области за 202</w:t>
            </w:r>
            <w:r>
              <w:rPr>
                <w:bCs/>
                <w:iCs/>
                <w:szCs w:val="28"/>
              </w:rPr>
              <w:t>4</w:t>
            </w:r>
            <w:r w:rsidRPr="0080225C">
              <w:rPr>
                <w:bCs/>
                <w:iCs/>
                <w:szCs w:val="28"/>
              </w:rPr>
              <w:t xml:space="preserve"> год</w:t>
            </w:r>
            <w:bookmarkEnd w:id="2"/>
            <w:r w:rsidRPr="0080225C">
              <w:rPr>
                <w:bCs/>
                <w:iCs/>
                <w:szCs w:val="28"/>
              </w:rPr>
              <w:t xml:space="preserve">». </w:t>
            </w:r>
          </w:p>
          <w:p w14:paraId="64336E43" w14:textId="77777777" w:rsidR="00753071" w:rsidRPr="0080225C" w:rsidRDefault="00753071" w:rsidP="007076C2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80225C">
              <w:rPr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2419EB0A" w14:textId="77777777" w:rsidR="00753071" w:rsidRPr="0080225C" w:rsidRDefault="00753071" w:rsidP="007076C2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r w:rsidRPr="0080225C">
              <w:rPr>
                <w:bCs/>
                <w:iCs/>
                <w:color w:val="000000"/>
                <w:szCs w:val="28"/>
              </w:rPr>
              <w:t>2. Об информации Министерства строительства Тверской области о реализации государственной программы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в 2024 и 2025 годах.</w:t>
            </w:r>
          </w:p>
          <w:p w14:paraId="115AAB4A" w14:textId="77777777" w:rsidR="00753071" w:rsidRPr="0080225C" w:rsidRDefault="00753071" w:rsidP="007076C2">
            <w:pPr>
              <w:tabs>
                <w:tab w:val="left" w:pos="1134"/>
              </w:tabs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</w:t>
            </w:r>
            <w:r w:rsidRPr="0080225C">
              <w:rPr>
                <w:bCs/>
                <w:iCs/>
                <w:color w:val="000000"/>
                <w:szCs w:val="28"/>
              </w:rPr>
              <w:t xml:space="preserve">. Об информации Министерства энергетики и жилищно-коммунального хозяйства Тверской области </w:t>
            </w:r>
            <w:r w:rsidRPr="0080225C">
              <w:rPr>
                <w:bCs/>
                <w:color w:val="000000"/>
                <w:szCs w:val="28"/>
              </w:rPr>
              <w:t>о ходе реализации региональной программы «Модернизация систем коммунальной инфраструктуры Тверской области на 2023 - 2027 годы» в 2024 и 2025 годах.</w:t>
            </w:r>
          </w:p>
          <w:p w14:paraId="5E69E264" w14:textId="77777777" w:rsidR="00753071" w:rsidRPr="0080225C" w:rsidRDefault="00753071" w:rsidP="007076C2">
            <w:pPr>
              <w:tabs>
                <w:tab w:val="left" w:pos="1134"/>
              </w:tabs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Pr="0080225C">
              <w:rPr>
                <w:bCs/>
                <w:color w:val="000000"/>
                <w:szCs w:val="28"/>
              </w:rPr>
              <w:t xml:space="preserve">. Об информации Министерства транспорта Тверской области о ходе реализации Программы дорожных работ на автомобильных дорогах общего пользования регионального и межмуниципального значения Тверской области и программ </w:t>
            </w:r>
            <w:r w:rsidRPr="0080225C">
              <w:rPr>
                <w:bCs/>
                <w:color w:val="000000"/>
                <w:szCs w:val="28"/>
              </w:rPr>
              <w:lastRenderedPageBreak/>
              <w:t>дорожных работ на территориях муниципальных образований Тверской области в 2025 году в рамках реализации национального проекта «Инфраструктура для жизни».</w:t>
            </w:r>
          </w:p>
          <w:p w14:paraId="1F1EEC20" w14:textId="77777777" w:rsidR="00753071" w:rsidRPr="0080225C" w:rsidRDefault="00753071" w:rsidP="007076C2">
            <w:pPr>
              <w:ind w:firstLine="317"/>
              <w:contextualSpacing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  <w:r w:rsidRPr="0080225C">
              <w:rPr>
                <w:bCs/>
                <w:color w:val="000000"/>
                <w:szCs w:val="28"/>
              </w:rPr>
              <w:t>. О докладе о результатах мониторинга правоприменения нормативных правовых актов в Законодательном Собрании Тверской области за 2024 год.</w:t>
            </w:r>
          </w:p>
          <w:p w14:paraId="00553A48" w14:textId="77777777" w:rsidR="00753071" w:rsidRPr="0080225C" w:rsidRDefault="00753071" w:rsidP="007076C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80225C">
              <w:rPr>
                <w:szCs w:val="28"/>
              </w:rPr>
              <w:t xml:space="preserve">. </w:t>
            </w:r>
            <w:r w:rsidRPr="0080225C">
              <w:rPr>
                <w:bCs/>
                <w:color w:val="000000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Pr="0080225C">
              <w:rPr>
                <w:szCs w:val="28"/>
              </w:rPr>
              <w:t>«О поддержке обращения Архангельского областного Собрания депутатов к Заместителю Председателя Правительства Российской Федерации Хуснуллину М.Ш. о необходимости освобождения специализированных некоммерческих организаций, осуществляющих деятельность, направленную на обеспечение проведения капитального ремонта общего имущества в многоквартирных домах, от обязанности уплачивать государственную пошлину».</w:t>
            </w:r>
          </w:p>
          <w:p w14:paraId="60A9878A" w14:textId="77777777" w:rsidR="00753071" w:rsidRPr="0080225C" w:rsidRDefault="00753071" w:rsidP="007076C2">
            <w:pPr>
              <w:tabs>
                <w:tab w:val="left" w:pos="1134"/>
              </w:tabs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80225C">
              <w:rPr>
                <w:i/>
                <w:iCs/>
                <w:color w:val="000000"/>
                <w:sz w:val="24"/>
                <w:szCs w:val="24"/>
              </w:rPr>
              <w:t xml:space="preserve">Вносит постоянный комитет Законодательного Собрания Тверской области по транспорту и жилищно-коммунальному комплексу </w:t>
            </w:r>
          </w:p>
          <w:p w14:paraId="62C1997E" w14:textId="77777777" w:rsidR="00753071" w:rsidRDefault="00753071" w:rsidP="007076C2">
            <w:pPr>
              <w:ind w:firstLine="317"/>
              <w:contextualSpacing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7</w:t>
            </w:r>
            <w:r w:rsidRPr="0080225C">
              <w:rPr>
                <w:bCs/>
                <w:iCs/>
                <w:szCs w:val="28"/>
              </w:rPr>
              <w:t>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Республики Карелия к Заместителю Председателя Правительства Российской Федерации Голиковой Т.А. по вопросу адаптации жилых помещений индивидуального жилищного фонда с учетом потребностей участников специальной военной операции».</w:t>
            </w:r>
          </w:p>
        </w:tc>
      </w:tr>
      <w:tr w:rsidR="004B78F3" w14:paraId="629E43D0" w14:textId="77777777" w:rsidTr="00872EC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BF9A" w14:textId="2420253C" w:rsidR="004B78F3" w:rsidRDefault="00753071" w:rsidP="00872E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4B78F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5414" w14:textId="77777777" w:rsidR="004B78F3" w:rsidRPr="00EA6E4C" w:rsidRDefault="004B78F3" w:rsidP="00872ECB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7B00" w14:textId="08569CD4" w:rsidR="004B78F3" w:rsidRPr="00F307F9" w:rsidRDefault="00425908" w:rsidP="0089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B78F3" w:rsidRPr="00F307F9">
              <w:rPr>
                <w:sz w:val="24"/>
                <w:szCs w:val="24"/>
              </w:rPr>
              <w:t>.0</w:t>
            </w:r>
            <w:r w:rsidR="00895A6D">
              <w:rPr>
                <w:sz w:val="24"/>
                <w:szCs w:val="24"/>
              </w:rPr>
              <w:t>6</w:t>
            </w:r>
            <w:r w:rsidR="004B78F3"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92E1" w14:textId="64B17EB4" w:rsidR="004B78F3" w:rsidRPr="00F307F9" w:rsidRDefault="00425908" w:rsidP="00872EC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D303" w14:textId="77777777" w:rsidR="00A7165E" w:rsidRPr="003C63D4" w:rsidRDefault="00A7165E" w:rsidP="00A7165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833D1EA" w14:textId="77777777" w:rsidR="00A7165E" w:rsidRPr="003C63D4" w:rsidRDefault="00A7165E" w:rsidP="00A7165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708BDD9" w14:textId="77777777" w:rsidR="00A7165E" w:rsidRPr="005F30C3" w:rsidRDefault="00A7165E" w:rsidP="00A7165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7B2DAF8" w14:textId="6567FE61" w:rsidR="004B78F3" w:rsidRPr="005F30C3" w:rsidRDefault="00A7165E" w:rsidP="00A7165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9D9F4" w14:textId="77777777" w:rsidR="00424AAE" w:rsidRDefault="00424AAE" w:rsidP="00424AA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б исполнении областного бюджета Тверской области за 2024 год».</w:t>
            </w:r>
          </w:p>
          <w:p w14:paraId="042B46C0" w14:textId="5C767E90" w:rsidR="00424AAE" w:rsidRDefault="00424AAE" w:rsidP="00424AAE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14:paraId="161A52D8" w14:textId="77777777" w:rsidR="00424AAE" w:rsidRDefault="00424AAE" w:rsidP="00424AAE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24 год».</w:t>
            </w:r>
          </w:p>
          <w:p w14:paraId="0AE8F4AD" w14:textId="48E25246" w:rsidR="00424AAE" w:rsidRDefault="00424AAE" w:rsidP="00424AAE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. </w:t>
            </w:r>
          </w:p>
          <w:p w14:paraId="4B5D67CD" w14:textId="77777777" w:rsidR="00424AAE" w:rsidRPr="00AF4692" w:rsidRDefault="00424AAE" w:rsidP="00424AAE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О проекте закона Тверской области «</w:t>
            </w:r>
            <w:r>
              <w:t xml:space="preserve">О внесении изменений в закон Тверской области «Об объектах культурного наследия (памятниках истории и культуры) в Тверской области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5963FA3D" w14:textId="669B928A" w:rsidR="00424AAE" w:rsidRDefault="00424AAE" w:rsidP="00424AAE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14:paraId="3CC38B2B" w14:textId="77777777" w:rsidR="00424AAE" w:rsidRDefault="00424AAE" w:rsidP="00424AA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 О докладе о результатах мониторинга правоприменения нормативных правовых актов Тверской области за 2024 год.</w:t>
            </w:r>
          </w:p>
          <w:p w14:paraId="5168DDEA" w14:textId="77777777" w:rsidR="004B78F3" w:rsidRDefault="00424AAE" w:rsidP="00424AA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. </w:t>
            </w:r>
            <w:r w:rsidRPr="00FE0FFD">
              <w:rPr>
                <w:szCs w:val="28"/>
              </w:rPr>
              <w:t>Об информации</w:t>
            </w:r>
            <w:r>
              <w:rPr>
                <w:szCs w:val="28"/>
              </w:rPr>
              <w:t xml:space="preserve"> </w:t>
            </w:r>
            <w:r w:rsidRPr="00C87C58">
              <w:rPr>
                <w:szCs w:val="28"/>
              </w:rPr>
              <w:t xml:space="preserve">Министерства </w:t>
            </w:r>
            <w:r>
              <w:rPr>
                <w:bCs/>
                <w:szCs w:val="28"/>
              </w:rPr>
              <w:t xml:space="preserve">социальной защиты населения </w:t>
            </w:r>
            <w:r w:rsidRPr="00C87C58">
              <w:rPr>
                <w:szCs w:val="28"/>
              </w:rPr>
              <w:t xml:space="preserve">Тверской области о реализации закона Тверской области </w:t>
            </w:r>
            <w:r w:rsidRPr="00B8338C">
              <w:rPr>
                <w:szCs w:val="28"/>
              </w:rPr>
              <w:t>«О бесплатной юридической помощи в Тверской области»</w:t>
            </w:r>
            <w:r>
              <w:rPr>
                <w:szCs w:val="28"/>
              </w:rPr>
              <w:t>.</w:t>
            </w:r>
          </w:p>
          <w:p w14:paraId="10E2A9F1" w14:textId="18DA32FF" w:rsidR="00134BA7" w:rsidRPr="00F307F9" w:rsidRDefault="00134BA7" w:rsidP="00134BA7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     6. </w:t>
            </w:r>
            <w:r>
              <w:t>О проекте федерального закона № 918255-8 «О внесении изменений в Федеральный закон «Об образовании в Российской Федерации».</w:t>
            </w:r>
          </w:p>
        </w:tc>
      </w:tr>
      <w:tr w:rsidR="000C3AC2" w14:paraId="65B45DF2" w14:textId="77777777" w:rsidTr="00243F27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864" w14:textId="00412E0A" w:rsidR="000C3AC2" w:rsidRPr="003C63D4" w:rsidRDefault="00753071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C3AC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6F11" w14:textId="00317041" w:rsidR="000C3AC2" w:rsidRPr="00EA6E4C" w:rsidRDefault="000C3AC2" w:rsidP="000C3AC2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7BD" w14:textId="43935609" w:rsidR="000C3AC2" w:rsidRPr="00EA6E4C" w:rsidRDefault="00555C39" w:rsidP="0042590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3</w:t>
            </w:r>
            <w:r w:rsidR="000C3AC2" w:rsidRPr="003C63D4">
              <w:rPr>
                <w:sz w:val="24"/>
                <w:szCs w:val="24"/>
              </w:rPr>
              <w:t>.</w:t>
            </w:r>
            <w:r w:rsidR="0088334E">
              <w:rPr>
                <w:sz w:val="24"/>
                <w:szCs w:val="24"/>
              </w:rPr>
              <w:t>0</w:t>
            </w:r>
            <w:r w:rsidR="00A7165E">
              <w:rPr>
                <w:sz w:val="24"/>
                <w:szCs w:val="24"/>
              </w:rPr>
              <w:t>6</w:t>
            </w:r>
            <w:r w:rsidR="000C3AC2" w:rsidRPr="003C63D4">
              <w:rPr>
                <w:sz w:val="24"/>
                <w:szCs w:val="24"/>
              </w:rPr>
              <w:t>.202</w:t>
            </w:r>
            <w:r w:rsidR="000C3AC2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C253" w14:textId="06586B91" w:rsidR="000C3AC2" w:rsidRPr="003C63D4" w:rsidRDefault="00555C39" w:rsidP="0088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BFCF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E3256B8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C35A79B" w14:textId="77777777" w:rsidR="000C3AC2" w:rsidRPr="005F30C3" w:rsidRDefault="000C3AC2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9D90C80" w14:textId="316BF28D" w:rsidR="000C3AC2" w:rsidRPr="00EA6E4C" w:rsidRDefault="000C3AC2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F7D27" w14:textId="77777777" w:rsidR="00164630" w:rsidRPr="00E70B46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Pr="00E70B46">
              <w:rPr>
                <w:iCs/>
                <w:szCs w:val="28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</w:t>
            </w:r>
            <w:r>
              <w:rPr>
                <w:iCs/>
                <w:szCs w:val="28"/>
              </w:rPr>
              <w:t>и</w:t>
            </w:r>
            <w:r w:rsidRPr="00E70B46">
              <w:rPr>
                <w:iCs/>
                <w:szCs w:val="28"/>
              </w:rPr>
              <w:t xml:space="preserve"> миров</w:t>
            </w:r>
            <w:r>
              <w:rPr>
                <w:iCs/>
                <w:szCs w:val="28"/>
              </w:rPr>
              <w:t>ых</w:t>
            </w:r>
            <w:r w:rsidRPr="00E70B46">
              <w:rPr>
                <w:iCs/>
                <w:szCs w:val="28"/>
              </w:rPr>
              <w:t xml:space="preserve"> суд</w:t>
            </w:r>
            <w:r>
              <w:rPr>
                <w:iCs/>
                <w:szCs w:val="28"/>
              </w:rPr>
              <w:t>ей</w:t>
            </w:r>
            <w:r w:rsidRPr="00E70B46">
              <w:rPr>
                <w:iCs/>
                <w:szCs w:val="28"/>
              </w:rPr>
              <w:t xml:space="preserve"> Тверской области».</w:t>
            </w:r>
          </w:p>
          <w:p w14:paraId="557B9C96" w14:textId="074D23B5" w:rsidR="0016463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B4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233013C" w14:textId="77777777" w:rsidR="00164630" w:rsidRPr="007A5027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sz w:val="27"/>
                <w:szCs w:val="27"/>
              </w:rPr>
            </w:pPr>
            <w:r>
              <w:rPr>
                <w:iCs/>
                <w:szCs w:val="28"/>
              </w:rPr>
              <w:t>2</w:t>
            </w:r>
            <w:r w:rsidRPr="00256C3D">
              <w:rPr>
                <w:iCs/>
                <w:szCs w:val="28"/>
              </w:rPr>
              <w:t xml:space="preserve">. О </w:t>
            </w:r>
            <w:r w:rsidRPr="00256C3D">
              <w:rPr>
                <w:szCs w:val="28"/>
              </w:rPr>
              <w:t xml:space="preserve">проекте закона Тверской области «О внесении изменений в </w:t>
            </w:r>
            <w:r>
              <w:rPr>
                <w:szCs w:val="28"/>
              </w:rPr>
              <w:t>Избирательный кодекс</w:t>
            </w:r>
            <w:r w:rsidRPr="00256C3D">
              <w:rPr>
                <w:szCs w:val="28"/>
              </w:rPr>
              <w:t xml:space="preserve"> Тверской области» (1 и 2 чтения).</w:t>
            </w:r>
          </w:p>
          <w:p w14:paraId="4AD6874D" w14:textId="77301F31" w:rsidR="0016463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избирательная комиссия</w:t>
            </w:r>
            <w:r w:rsidRPr="007A5027">
              <w:rPr>
                <w:i/>
                <w:iCs/>
                <w:sz w:val="24"/>
                <w:szCs w:val="24"/>
              </w:rPr>
              <w:t xml:space="preserve">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713657D1" w14:textId="0C298727" w:rsidR="00164630" w:rsidRPr="00C32BEB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lastRenderedPageBreak/>
              <w:t>3</w:t>
            </w:r>
            <w:r w:rsidRPr="00C32BEB">
              <w:rPr>
                <w:color w:val="000000"/>
                <w:spacing w:val="3"/>
                <w:szCs w:val="28"/>
              </w:rPr>
              <w:t>. О проекте закона Тверской области «Об исполнении областного бюджета Тверской области за 202</w:t>
            </w:r>
            <w:r>
              <w:rPr>
                <w:color w:val="000000"/>
                <w:spacing w:val="3"/>
                <w:szCs w:val="28"/>
              </w:rPr>
              <w:t>4</w:t>
            </w:r>
            <w:r w:rsidRPr="00C32BEB">
              <w:rPr>
                <w:color w:val="000000"/>
                <w:spacing w:val="3"/>
                <w:szCs w:val="28"/>
              </w:rPr>
              <w:t xml:space="preserve"> год».</w:t>
            </w:r>
          </w:p>
          <w:p w14:paraId="4CD3CF02" w14:textId="5191E8F3" w:rsidR="00164630" w:rsidRPr="000C487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Pr="000C4870">
              <w:rPr>
                <w:iCs/>
                <w:szCs w:val="28"/>
              </w:rPr>
              <w:t>. О проекте закона Тверской области «О внесении изменений в закон Тверской области «О полномочиях органов государственной власти Тверской области по взаимодействию с Советом муниципальных образований Тверской области»</w:t>
            </w:r>
            <w:r>
              <w:rPr>
                <w:iCs/>
                <w:szCs w:val="28"/>
              </w:rPr>
              <w:t xml:space="preserve"> </w:t>
            </w:r>
            <w:r w:rsidR="00DE0805">
              <w:rPr>
                <w:iCs/>
                <w:szCs w:val="28"/>
              </w:rPr>
              <w:br/>
            </w:r>
            <w:r>
              <w:rPr>
                <w:iCs/>
                <w:szCs w:val="28"/>
              </w:rPr>
              <w:t>(1 и 2 чтения)</w:t>
            </w:r>
            <w:r w:rsidRPr="000C4870">
              <w:rPr>
                <w:iCs/>
                <w:szCs w:val="28"/>
              </w:rPr>
              <w:t>.</w:t>
            </w:r>
          </w:p>
          <w:p w14:paraId="045AB09D" w14:textId="25AA984D" w:rsidR="0016463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Губернатор Тверской области.</w:t>
            </w:r>
          </w:p>
          <w:p w14:paraId="26361DA0" w14:textId="77777777" w:rsidR="00164630" w:rsidRPr="00E24060" w:rsidRDefault="00164630" w:rsidP="00DE0805">
            <w:pPr>
              <w:ind w:firstLine="317"/>
              <w:jc w:val="both"/>
              <w:rPr>
                <w:szCs w:val="28"/>
              </w:rPr>
            </w:pPr>
            <w:r w:rsidRPr="00E24060">
              <w:rPr>
                <w:szCs w:val="28"/>
              </w:rPr>
              <w:t xml:space="preserve">5. О проекте закона Тверской области «О внесении изменения в статью 35 закона Тверской области «Об административных правонарушениях». </w:t>
            </w:r>
          </w:p>
          <w:p w14:paraId="032C7F8A" w14:textId="1CA1930C" w:rsidR="00164630" w:rsidRPr="007A5027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bookmarkStart w:id="3" w:name="_Hlk199859161"/>
            <w:r w:rsidRPr="007A5027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Губернатор Тверской области.</w:t>
            </w:r>
          </w:p>
          <w:p w14:paraId="5D258548" w14:textId="77777777" w:rsidR="00164630" w:rsidRPr="006F74C8" w:rsidRDefault="00164630" w:rsidP="00DE080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C32BEB">
              <w:rPr>
                <w:bCs/>
                <w:szCs w:val="28"/>
              </w:rPr>
              <w:t xml:space="preserve">О предложениях о переименовании </w:t>
            </w:r>
            <w:r w:rsidRPr="00C32BEB">
              <w:rPr>
                <w:szCs w:val="28"/>
              </w:rPr>
              <w:t>населенных пунктов Калининского округа Тверской области</w:t>
            </w:r>
            <w:r w:rsidRPr="006F74C8">
              <w:rPr>
                <w:szCs w:val="28"/>
              </w:rPr>
              <w:t>».</w:t>
            </w:r>
          </w:p>
          <w:p w14:paraId="080EA762" w14:textId="0AC20DFB" w:rsidR="00164630" w:rsidRDefault="00164630" w:rsidP="00DE0805">
            <w:pPr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4"/>
              </w:rPr>
              <w:t>.</w:t>
            </w:r>
          </w:p>
          <w:p w14:paraId="3537FCC5" w14:textId="77777777" w:rsidR="00164630" w:rsidRDefault="00164630" w:rsidP="00DE0805">
            <w:pPr>
              <w:ind w:firstLine="317"/>
              <w:jc w:val="both"/>
              <w:rPr>
                <w:szCs w:val="28"/>
              </w:rPr>
            </w:pPr>
            <w:bookmarkStart w:id="4" w:name="_Hlk199861480"/>
            <w:r>
              <w:rPr>
                <w:szCs w:val="28"/>
              </w:rPr>
              <w:t>7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C32BEB">
              <w:rPr>
                <w:bCs/>
                <w:szCs w:val="28"/>
              </w:rPr>
              <w:t>О выявлении мнения населения о переименовании населенных пунктов Калининского округа Тверской области</w:t>
            </w:r>
            <w:r w:rsidRPr="006F74C8">
              <w:rPr>
                <w:szCs w:val="28"/>
              </w:rPr>
              <w:t>».</w:t>
            </w:r>
          </w:p>
          <w:p w14:paraId="649ED1D5" w14:textId="6072C556" w:rsidR="0016463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>
              <w:rPr>
                <w:i/>
                <w:iCs/>
                <w:sz w:val="24"/>
                <w:szCs w:val="24"/>
              </w:rPr>
              <w:t>.</w:t>
            </w:r>
          </w:p>
          <w:p w14:paraId="3BE4C327" w14:textId="77777777" w:rsidR="00164630" w:rsidRPr="006F74C8" w:rsidRDefault="00164630" w:rsidP="00DE080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C32BEB">
              <w:rPr>
                <w:szCs w:val="28"/>
              </w:rPr>
              <w:t xml:space="preserve">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</w:t>
            </w:r>
            <w:r w:rsidRPr="006F74C8">
              <w:rPr>
                <w:szCs w:val="28"/>
              </w:rPr>
              <w:lastRenderedPageBreak/>
              <w:t xml:space="preserve">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C32BEB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 xml:space="preserve">признании утратившими силу отдельных постановлений </w:t>
            </w:r>
            <w:r w:rsidRPr="00263A81">
              <w:rPr>
                <w:bCs/>
                <w:szCs w:val="28"/>
              </w:rPr>
              <w:t>Законодательного Собрания</w:t>
            </w:r>
            <w:r w:rsidRPr="00C32BEB">
              <w:rPr>
                <w:bCs/>
                <w:szCs w:val="28"/>
              </w:rPr>
              <w:t xml:space="preserve"> Тверской области</w:t>
            </w:r>
            <w:r w:rsidRPr="006F74C8">
              <w:rPr>
                <w:szCs w:val="28"/>
              </w:rPr>
              <w:t>».</w:t>
            </w:r>
          </w:p>
          <w:p w14:paraId="1DE94E23" w14:textId="38C86D7D" w:rsidR="00164630" w:rsidRDefault="00164630" w:rsidP="00DE0805">
            <w:pPr>
              <w:widowControl w:val="0"/>
              <w:autoSpaceDE w:val="0"/>
              <w:autoSpaceDN w:val="0"/>
              <w:ind w:firstLine="317"/>
              <w:jc w:val="both"/>
              <w:rPr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26C16E62" w14:textId="7C1D1D76" w:rsidR="00532EA9" w:rsidRPr="00EA6E4C" w:rsidRDefault="00164630" w:rsidP="00DE0805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9. </w:t>
            </w:r>
            <w:r w:rsidRPr="008B5C70">
              <w:rPr>
                <w:bCs/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2</w:t>
            </w:r>
            <w:r>
              <w:rPr>
                <w:bCs/>
                <w:szCs w:val="28"/>
              </w:rPr>
              <w:t>4</w:t>
            </w:r>
            <w:r w:rsidRPr="008B5C70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.</w:t>
            </w:r>
          </w:p>
        </w:tc>
      </w:tr>
      <w:tr w:rsidR="0076747A" w14:paraId="40B97D37" w14:textId="77777777" w:rsidTr="00590ECE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7921" w14:textId="5F8FF4CC" w:rsidR="0076747A" w:rsidRDefault="00753071" w:rsidP="00590EC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76747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AE3F" w14:textId="77777777" w:rsidR="0076747A" w:rsidRDefault="0076747A" w:rsidP="00590ECE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 xml:space="preserve">П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76C3" w14:textId="77777777" w:rsidR="0076747A" w:rsidRDefault="0076747A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E271" w14:textId="77777777" w:rsidR="0076747A" w:rsidRDefault="0076747A" w:rsidP="00590EC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ED75" w14:textId="77777777" w:rsidR="0076747A" w:rsidRDefault="0076747A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CEF6443" w14:textId="77777777" w:rsidR="0076747A" w:rsidRDefault="0076747A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06E6587A" w14:textId="77777777" w:rsidR="0076747A" w:rsidRDefault="0076747A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4DDCF6CB" w14:textId="77777777" w:rsidR="0076747A" w:rsidRPr="003C63D4" w:rsidRDefault="0076747A" w:rsidP="0059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A59C" w14:textId="77777777" w:rsidR="0076747A" w:rsidRPr="0076747A" w:rsidRDefault="0076747A" w:rsidP="0076747A">
            <w:pPr>
              <w:pStyle w:val="af"/>
              <w:numPr>
                <w:ilvl w:val="0"/>
                <w:numId w:val="45"/>
              </w:numPr>
              <w:tabs>
                <w:tab w:val="left" w:pos="742"/>
              </w:tabs>
              <w:ind w:left="0" w:right="-1" w:firstLine="318"/>
              <w:contextualSpacing/>
              <w:jc w:val="both"/>
              <w:rPr>
                <w:sz w:val="28"/>
                <w:szCs w:val="28"/>
              </w:rPr>
            </w:pPr>
            <w:r w:rsidRPr="0076747A">
              <w:rPr>
                <w:sz w:val="28"/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24 год» (1 и 2 чтения).</w:t>
            </w:r>
          </w:p>
          <w:p w14:paraId="34821FAC" w14:textId="77777777" w:rsidR="0076747A" w:rsidRPr="0076747A" w:rsidRDefault="0076747A" w:rsidP="00590ECE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  <w:szCs w:val="28"/>
              </w:rPr>
            </w:pPr>
            <w:r w:rsidRPr="0076747A">
              <w:rPr>
                <w:i/>
                <w:szCs w:val="28"/>
              </w:rPr>
              <w:t>Вносит Правительство Тверской области.</w:t>
            </w:r>
          </w:p>
          <w:p w14:paraId="7F05E6B1" w14:textId="77777777" w:rsidR="0076747A" w:rsidRPr="0076747A" w:rsidRDefault="0076747A" w:rsidP="0076747A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76747A">
              <w:rPr>
                <w:sz w:val="28"/>
                <w:szCs w:val="28"/>
              </w:rPr>
              <w:t xml:space="preserve">О проекте закона Тверской области «Об исполнении областного бюджета Тверской области за 2024 год» </w:t>
            </w:r>
            <w:r>
              <w:rPr>
                <w:sz w:val="28"/>
                <w:szCs w:val="28"/>
              </w:rPr>
              <w:br/>
            </w:r>
            <w:r w:rsidRPr="0076747A">
              <w:rPr>
                <w:sz w:val="28"/>
                <w:szCs w:val="28"/>
              </w:rPr>
              <w:t>(1 и 2 чтения).</w:t>
            </w:r>
          </w:p>
          <w:p w14:paraId="20701302" w14:textId="77777777" w:rsidR="0076747A" w:rsidRPr="0076747A" w:rsidRDefault="0076747A" w:rsidP="00590ECE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  <w:szCs w:val="28"/>
              </w:rPr>
            </w:pPr>
            <w:r w:rsidRPr="0076747A">
              <w:rPr>
                <w:i/>
                <w:szCs w:val="28"/>
              </w:rPr>
              <w:t>Вносит Правительство Тверской области.</w:t>
            </w:r>
          </w:p>
          <w:p w14:paraId="0695ED33" w14:textId="77777777" w:rsidR="0076747A" w:rsidRDefault="0076747A" w:rsidP="0076747A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ind w:left="0" w:firstLine="318"/>
              <w:contextualSpacing/>
              <w:jc w:val="both"/>
              <w:rPr>
                <w:bCs/>
                <w:iCs/>
                <w:szCs w:val="28"/>
              </w:rPr>
            </w:pPr>
            <w:r w:rsidRPr="0076747A">
              <w:rPr>
                <w:sz w:val="28"/>
                <w:szCs w:val="28"/>
              </w:rPr>
              <w:t>О докладе о результатах мониторинга правоприменения нормативных правовых актов в Законодательном Собрании Тверской области за 2024 год.</w:t>
            </w:r>
          </w:p>
        </w:tc>
      </w:tr>
    </w:tbl>
    <w:p w14:paraId="1AA7CB1A" w14:textId="4C4ECC85" w:rsidR="009869E9" w:rsidRDefault="009869E9" w:rsidP="00A6597D">
      <w:pPr>
        <w:rPr>
          <w:b/>
          <w:snapToGrid w:val="0"/>
          <w:szCs w:val="28"/>
        </w:rPr>
      </w:pPr>
    </w:p>
    <w:p w14:paraId="53137E29" w14:textId="289195B9" w:rsidR="00C4785F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833C72">
        <w:rPr>
          <w:b/>
          <w:snapToGrid w:val="0"/>
          <w:szCs w:val="28"/>
        </w:rPr>
        <w:t>25</w:t>
      </w:r>
      <w:r w:rsidR="0012735A">
        <w:rPr>
          <w:b/>
          <w:snapToGrid w:val="0"/>
          <w:szCs w:val="28"/>
        </w:rPr>
        <w:t xml:space="preserve"> </w:t>
      </w:r>
      <w:r w:rsidR="00895A6D">
        <w:rPr>
          <w:b/>
          <w:snapToGrid w:val="0"/>
          <w:szCs w:val="28"/>
        </w:rPr>
        <w:t>июня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1C37F846" w14:textId="77777777" w:rsidR="008A44C0" w:rsidRDefault="008A44C0" w:rsidP="00A6597D">
      <w:pPr>
        <w:rPr>
          <w:b/>
          <w:snapToGrid w:val="0"/>
          <w:szCs w:val="28"/>
        </w:rPr>
      </w:pPr>
    </w:p>
    <w:p w14:paraId="4FEF3CE8" w14:textId="77777777" w:rsidR="00753071" w:rsidRDefault="00753071" w:rsidP="00A6597D">
      <w:pPr>
        <w:rPr>
          <w:b/>
          <w:snapToGrid w:val="0"/>
          <w:szCs w:val="28"/>
        </w:rPr>
      </w:pPr>
    </w:p>
    <w:p w14:paraId="65A29555" w14:textId="77777777" w:rsidR="00DE0805" w:rsidRDefault="00DE0805" w:rsidP="00A6597D">
      <w:pPr>
        <w:rPr>
          <w:b/>
          <w:snapToGrid w:val="0"/>
          <w:szCs w:val="28"/>
        </w:rPr>
      </w:pPr>
    </w:p>
    <w:p w14:paraId="2947BCAA" w14:textId="77777777" w:rsidR="00DE0805" w:rsidRDefault="00DE0805" w:rsidP="00A6597D">
      <w:pPr>
        <w:rPr>
          <w:b/>
          <w:snapToGrid w:val="0"/>
          <w:szCs w:val="28"/>
        </w:rPr>
      </w:pPr>
    </w:p>
    <w:p w14:paraId="401D96FB" w14:textId="77777777" w:rsidR="00DE0805" w:rsidRDefault="00DE0805" w:rsidP="00A6597D">
      <w:pPr>
        <w:rPr>
          <w:b/>
          <w:snapToGrid w:val="0"/>
          <w:szCs w:val="28"/>
        </w:rPr>
      </w:pPr>
    </w:p>
    <w:p w14:paraId="4A35F120" w14:textId="77777777" w:rsidR="00DE0805" w:rsidRDefault="00DE0805" w:rsidP="00A6597D">
      <w:pPr>
        <w:rPr>
          <w:b/>
          <w:snapToGrid w:val="0"/>
          <w:szCs w:val="28"/>
        </w:rPr>
      </w:pPr>
    </w:p>
    <w:p w14:paraId="12703F94" w14:textId="77777777" w:rsidR="00DE0805" w:rsidRDefault="00DE0805" w:rsidP="00A6597D">
      <w:pPr>
        <w:rPr>
          <w:b/>
          <w:snapToGrid w:val="0"/>
          <w:szCs w:val="28"/>
        </w:rPr>
      </w:pPr>
    </w:p>
    <w:p w14:paraId="28005F42" w14:textId="77777777" w:rsidR="00753071" w:rsidRDefault="00753071" w:rsidP="00A6597D">
      <w:pPr>
        <w:rPr>
          <w:b/>
          <w:snapToGrid w:val="0"/>
          <w:szCs w:val="28"/>
        </w:rPr>
      </w:pPr>
    </w:p>
    <w:p w14:paraId="7112239A" w14:textId="375ED262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A7165E">
        <w:rPr>
          <w:noProof/>
          <w:snapToGrid w:val="0"/>
          <w:sz w:val="16"/>
          <w:szCs w:val="28"/>
        </w:rPr>
        <w:t>июн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D37F85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95695B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1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43"/>
  </w:num>
  <w:num w:numId="5">
    <w:abstractNumId w:val="28"/>
  </w:num>
  <w:num w:numId="6">
    <w:abstractNumId w:val="45"/>
  </w:num>
  <w:num w:numId="7">
    <w:abstractNumId w:val="36"/>
  </w:num>
  <w:num w:numId="8">
    <w:abstractNumId w:val="3"/>
  </w:num>
  <w:num w:numId="9">
    <w:abstractNumId w:val="29"/>
  </w:num>
  <w:num w:numId="10">
    <w:abstractNumId w:val="18"/>
  </w:num>
  <w:num w:numId="11">
    <w:abstractNumId w:val="33"/>
  </w:num>
  <w:num w:numId="12">
    <w:abstractNumId w:val="3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7"/>
  </w:num>
  <w:num w:numId="20">
    <w:abstractNumId w:val="39"/>
  </w:num>
  <w:num w:numId="21">
    <w:abstractNumId w:val="11"/>
  </w:num>
  <w:num w:numId="22">
    <w:abstractNumId w:val="2"/>
  </w:num>
  <w:num w:numId="23">
    <w:abstractNumId w:val="34"/>
  </w:num>
  <w:num w:numId="24">
    <w:abstractNumId w:val="35"/>
  </w:num>
  <w:num w:numId="25">
    <w:abstractNumId w:val="19"/>
  </w:num>
  <w:num w:numId="26">
    <w:abstractNumId w:val="38"/>
  </w:num>
  <w:num w:numId="27">
    <w:abstractNumId w:val="23"/>
  </w:num>
  <w:num w:numId="28">
    <w:abstractNumId w:val="21"/>
  </w:num>
  <w:num w:numId="29">
    <w:abstractNumId w:val="27"/>
  </w:num>
  <w:num w:numId="30">
    <w:abstractNumId w:val="10"/>
  </w:num>
  <w:num w:numId="31">
    <w:abstractNumId w:val="26"/>
  </w:num>
  <w:num w:numId="32">
    <w:abstractNumId w:val="22"/>
  </w:num>
  <w:num w:numId="33">
    <w:abstractNumId w:val="44"/>
  </w:num>
  <w:num w:numId="34">
    <w:abstractNumId w:val="41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3"/>
  </w:num>
  <w:num w:numId="43">
    <w:abstractNumId w:val="0"/>
  </w:num>
  <w:num w:numId="44">
    <w:abstractNumId w:val="31"/>
  </w:num>
  <w:num w:numId="45">
    <w:abstractNumId w:val="40"/>
  </w:num>
  <w:num w:numId="46">
    <w:abstractNumId w:val="17"/>
  </w:num>
  <w:num w:numId="47">
    <w:abstractNumId w:val="24"/>
  </w:num>
  <w:num w:numId="48">
    <w:abstractNumId w:val="3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27679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C3AC2"/>
    <w:rsid w:val="000E7D2D"/>
    <w:rsid w:val="000F0148"/>
    <w:rsid w:val="00106ACB"/>
    <w:rsid w:val="001215D9"/>
    <w:rsid w:val="0012735A"/>
    <w:rsid w:val="00130C3D"/>
    <w:rsid w:val="00131429"/>
    <w:rsid w:val="00134BA7"/>
    <w:rsid w:val="00144D0B"/>
    <w:rsid w:val="00154F82"/>
    <w:rsid w:val="00163EC3"/>
    <w:rsid w:val="00164630"/>
    <w:rsid w:val="00174BBA"/>
    <w:rsid w:val="0017522D"/>
    <w:rsid w:val="001759DC"/>
    <w:rsid w:val="001B6D9F"/>
    <w:rsid w:val="001D2F35"/>
    <w:rsid w:val="001D6CDF"/>
    <w:rsid w:val="001E2B5E"/>
    <w:rsid w:val="002214F3"/>
    <w:rsid w:val="00222056"/>
    <w:rsid w:val="00227517"/>
    <w:rsid w:val="00236253"/>
    <w:rsid w:val="00243F27"/>
    <w:rsid w:val="00294A47"/>
    <w:rsid w:val="002B234D"/>
    <w:rsid w:val="002E6D74"/>
    <w:rsid w:val="002F403F"/>
    <w:rsid w:val="00307968"/>
    <w:rsid w:val="003123BB"/>
    <w:rsid w:val="00315075"/>
    <w:rsid w:val="003523B6"/>
    <w:rsid w:val="00357EE5"/>
    <w:rsid w:val="00362CD5"/>
    <w:rsid w:val="00363411"/>
    <w:rsid w:val="00363446"/>
    <w:rsid w:val="003842D0"/>
    <w:rsid w:val="003953AD"/>
    <w:rsid w:val="003A47E9"/>
    <w:rsid w:val="003C5E79"/>
    <w:rsid w:val="003C63D4"/>
    <w:rsid w:val="003C7EFF"/>
    <w:rsid w:val="003D5A51"/>
    <w:rsid w:val="003F31F7"/>
    <w:rsid w:val="00402843"/>
    <w:rsid w:val="00406D9C"/>
    <w:rsid w:val="00410190"/>
    <w:rsid w:val="00421B3E"/>
    <w:rsid w:val="00424AAE"/>
    <w:rsid w:val="00425908"/>
    <w:rsid w:val="00456386"/>
    <w:rsid w:val="004833D5"/>
    <w:rsid w:val="00493EE2"/>
    <w:rsid w:val="004B78F3"/>
    <w:rsid w:val="004C2FBC"/>
    <w:rsid w:val="004C405D"/>
    <w:rsid w:val="004C6335"/>
    <w:rsid w:val="004D1D5C"/>
    <w:rsid w:val="00523C3D"/>
    <w:rsid w:val="005263CA"/>
    <w:rsid w:val="00532EA9"/>
    <w:rsid w:val="00537C3B"/>
    <w:rsid w:val="0054239D"/>
    <w:rsid w:val="0054247B"/>
    <w:rsid w:val="00546F97"/>
    <w:rsid w:val="00555156"/>
    <w:rsid w:val="00555C39"/>
    <w:rsid w:val="00570059"/>
    <w:rsid w:val="00577478"/>
    <w:rsid w:val="005E2DAF"/>
    <w:rsid w:val="005E37AB"/>
    <w:rsid w:val="005F30C3"/>
    <w:rsid w:val="00616529"/>
    <w:rsid w:val="00622AF4"/>
    <w:rsid w:val="00635082"/>
    <w:rsid w:val="00640B84"/>
    <w:rsid w:val="0064162F"/>
    <w:rsid w:val="00654F75"/>
    <w:rsid w:val="00694586"/>
    <w:rsid w:val="00695367"/>
    <w:rsid w:val="006B4130"/>
    <w:rsid w:val="006B7FE1"/>
    <w:rsid w:val="006C69D9"/>
    <w:rsid w:val="006C7EC3"/>
    <w:rsid w:val="006E7E6B"/>
    <w:rsid w:val="006F1D6F"/>
    <w:rsid w:val="006F1DE5"/>
    <w:rsid w:val="0071010D"/>
    <w:rsid w:val="007344B0"/>
    <w:rsid w:val="007346BE"/>
    <w:rsid w:val="00753071"/>
    <w:rsid w:val="007627F3"/>
    <w:rsid w:val="0076747A"/>
    <w:rsid w:val="007870F1"/>
    <w:rsid w:val="007A432B"/>
    <w:rsid w:val="007A678B"/>
    <w:rsid w:val="007D1214"/>
    <w:rsid w:val="007D2AAC"/>
    <w:rsid w:val="007D34E5"/>
    <w:rsid w:val="007E46C8"/>
    <w:rsid w:val="007E67F9"/>
    <w:rsid w:val="008010FF"/>
    <w:rsid w:val="00802878"/>
    <w:rsid w:val="00805431"/>
    <w:rsid w:val="00807952"/>
    <w:rsid w:val="00811E70"/>
    <w:rsid w:val="008133CD"/>
    <w:rsid w:val="00825F99"/>
    <w:rsid w:val="00833C72"/>
    <w:rsid w:val="00837ADB"/>
    <w:rsid w:val="008504B6"/>
    <w:rsid w:val="00861AE9"/>
    <w:rsid w:val="00862711"/>
    <w:rsid w:val="00874229"/>
    <w:rsid w:val="0088334E"/>
    <w:rsid w:val="00895A6D"/>
    <w:rsid w:val="008A44C0"/>
    <w:rsid w:val="008A4598"/>
    <w:rsid w:val="008B173D"/>
    <w:rsid w:val="008D0038"/>
    <w:rsid w:val="008D5B79"/>
    <w:rsid w:val="008E1D39"/>
    <w:rsid w:val="008E7266"/>
    <w:rsid w:val="008F70C2"/>
    <w:rsid w:val="009146EF"/>
    <w:rsid w:val="009338D4"/>
    <w:rsid w:val="0094596C"/>
    <w:rsid w:val="0095695B"/>
    <w:rsid w:val="00957695"/>
    <w:rsid w:val="009869E9"/>
    <w:rsid w:val="00992EB2"/>
    <w:rsid w:val="00993941"/>
    <w:rsid w:val="009948CB"/>
    <w:rsid w:val="009A31F6"/>
    <w:rsid w:val="009C1B50"/>
    <w:rsid w:val="009C3176"/>
    <w:rsid w:val="009D5C3D"/>
    <w:rsid w:val="009D6D86"/>
    <w:rsid w:val="009E57A9"/>
    <w:rsid w:val="00A1300A"/>
    <w:rsid w:val="00A37B34"/>
    <w:rsid w:val="00A45C4F"/>
    <w:rsid w:val="00A4759A"/>
    <w:rsid w:val="00A538C7"/>
    <w:rsid w:val="00A6597D"/>
    <w:rsid w:val="00A7165E"/>
    <w:rsid w:val="00A83B92"/>
    <w:rsid w:val="00AB2FD1"/>
    <w:rsid w:val="00AC19D0"/>
    <w:rsid w:val="00AC2F75"/>
    <w:rsid w:val="00AC5099"/>
    <w:rsid w:val="00AE6FD2"/>
    <w:rsid w:val="00B15D31"/>
    <w:rsid w:val="00B2070D"/>
    <w:rsid w:val="00B4198D"/>
    <w:rsid w:val="00B442B2"/>
    <w:rsid w:val="00B47310"/>
    <w:rsid w:val="00B51407"/>
    <w:rsid w:val="00B734C0"/>
    <w:rsid w:val="00B8278F"/>
    <w:rsid w:val="00B82DBB"/>
    <w:rsid w:val="00BA6A3F"/>
    <w:rsid w:val="00BC60D0"/>
    <w:rsid w:val="00BE165C"/>
    <w:rsid w:val="00BE554A"/>
    <w:rsid w:val="00BF7F75"/>
    <w:rsid w:val="00C14899"/>
    <w:rsid w:val="00C162C2"/>
    <w:rsid w:val="00C20D53"/>
    <w:rsid w:val="00C20F22"/>
    <w:rsid w:val="00C45C87"/>
    <w:rsid w:val="00C4785F"/>
    <w:rsid w:val="00C5075E"/>
    <w:rsid w:val="00C60662"/>
    <w:rsid w:val="00C6476B"/>
    <w:rsid w:val="00C761B3"/>
    <w:rsid w:val="00C8490B"/>
    <w:rsid w:val="00C85E32"/>
    <w:rsid w:val="00C87A83"/>
    <w:rsid w:val="00CB52F4"/>
    <w:rsid w:val="00CB61B0"/>
    <w:rsid w:val="00CC513E"/>
    <w:rsid w:val="00CC57A7"/>
    <w:rsid w:val="00CF48B8"/>
    <w:rsid w:val="00D01642"/>
    <w:rsid w:val="00D04729"/>
    <w:rsid w:val="00D2790D"/>
    <w:rsid w:val="00D27C47"/>
    <w:rsid w:val="00D3185A"/>
    <w:rsid w:val="00D37F85"/>
    <w:rsid w:val="00D67727"/>
    <w:rsid w:val="00D80342"/>
    <w:rsid w:val="00DB0335"/>
    <w:rsid w:val="00DB1157"/>
    <w:rsid w:val="00DC418C"/>
    <w:rsid w:val="00DC734D"/>
    <w:rsid w:val="00DD1EE0"/>
    <w:rsid w:val="00DE0805"/>
    <w:rsid w:val="00DE5911"/>
    <w:rsid w:val="00DF0CDA"/>
    <w:rsid w:val="00DF3D1B"/>
    <w:rsid w:val="00E43FEF"/>
    <w:rsid w:val="00E5413E"/>
    <w:rsid w:val="00E60B65"/>
    <w:rsid w:val="00E940D8"/>
    <w:rsid w:val="00E96461"/>
    <w:rsid w:val="00EA2154"/>
    <w:rsid w:val="00EA6E4C"/>
    <w:rsid w:val="00EB6EF6"/>
    <w:rsid w:val="00EC50A8"/>
    <w:rsid w:val="00F04A70"/>
    <w:rsid w:val="00F10BDF"/>
    <w:rsid w:val="00F14D1F"/>
    <w:rsid w:val="00F20727"/>
    <w:rsid w:val="00F2363E"/>
    <w:rsid w:val="00F307F9"/>
    <w:rsid w:val="00F33846"/>
    <w:rsid w:val="00F438A1"/>
    <w:rsid w:val="00F46DEC"/>
    <w:rsid w:val="00F70641"/>
    <w:rsid w:val="00F94694"/>
    <w:rsid w:val="00F97E03"/>
    <w:rsid w:val="00FA15A2"/>
    <w:rsid w:val="00FA3195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AA57F0EC-A9D1-445F-A670-648A16BE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5E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D00C-9A45-4AFA-882E-0F3ABE5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0</cp:revision>
  <cp:lastPrinted>2025-05-20T11:30:00Z</cp:lastPrinted>
  <dcterms:created xsi:type="dcterms:W3CDTF">2025-06-03T12:26:00Z</dcterms:created>
  <dcterms:modified xsi:type="dcterms:W3CDTF">2025-06-30T06:24:00Z</dcterms:modified>
</cp:coreProperties>
</file>